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B0" w:rsidRPr="00E44AB0" w:rsidRDefault="00E44AB0" w:rsidP="00E44AB0">
      <w:r w:rsidRPr="00E44AB0">
        <w:rPr>
          <w:noProof/>
          <w:sz w:val="16"/>
        </w:rPr>
        <w:drawing>
          <wp:anchor distT="0" distB="0" distL="114300" distR="114300" simplePos="0" relativeHeight="251659264" behindDoc="0" locked="0" layoutInCell="1" allowOverlap="0" wp14:anchorId="176DA59D" wp14:editId="64773374">
            <wp:simplePos x="0" y="0"/>
            <wp:positionH relativeFrom="column">
              <wp:posOffset>2562225</wp:posOffset>
            </wp:positionH>
            <wp:positionV relativeFrom="paragraph">
              <wp:posOffset>-228600</wp:posOffset>
            </wp:positionV>
            <wp:extent cx="676275" cy="800100"/>
            <wp:effectExtent l="0" t="0" r="9525" b="0"/>
            <wp:wrapNone/>
            <wp:docPr id="2" name="Рисунок 2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sz w:val="16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>СОВЕТ ДЕПУТАТОВ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ГОРОДСКОГО ПОСЕЛЕНИЯ КАНДАЛАКША 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 xml:space="preserve">КАНДАЛАКШСКОГО </w:t>
      </w:r>
      <w:r w:rsidR="00E47690">
        <w:rPr>
          <w:rFonts w:eastAsia="Times New Roman"/>
          <w:b/>
          <w:sz w:val="28"/>
          <w:szCs w:val="28"/>
        </w:rPr>
        <w:t xml:space="preserve">МУНИЦИПАЛЬНОГО </w:t>
      </w:r>
      <w:r w:rsidRPr="00E44AB0">
        <w:rPr>
          <w:rFonts w:eastAsia="Times New Roman"/>
          <w:b/>
          <w:sz w:val="28"/>
          <w:szCs w:val="28"/>
        </w:rPr>
        <w:t>РАЙОНА</w:t>
      </w:r>
    </w:p>
    <w:p w:rsidR="00E44AB0" w:rsidRPr="00E44AB0" w:rsidRDefault="00E47690" w:rsidP="00E44AB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ЯТОГО СОЗЫВА</w:t>
      </w:r>
    </w:p>
    <w:p w:rsidR="00E44AB0" w:rsidRP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</w:p>
    <w:p w:rsidR="00E44AB0" w:rsidRDefault="00E44AB0" w:rsidP="00E44AB0">
      <w:pPr>
        <w:jc w:val="center"/>
        <w:rPr>
          <w:rFonts w:eastAsia="Times New Roman"/>
          <w:b/>
          <w:sz w:val="28"/>
          <w:szCs w:val="28"/>
        </w:rPr>
      </w:pPr>
      <w:r w:rsidRPr="00E44AB0">
        <w:rPr>
          <w:rFonts w:eastAsia="Times New Roman"/>
          <w:b/>
          <w:sz w:val="28"/>
          <w:szCs w:val="28"/>
        </w:rPr>
        <w:t>Р Е Ш Е Н И Е</w:t>
      </w:r>
    </w:p>
    <w:p w:rsidR="00DF1484" w:rsidRPr="00DF1484" w:rsidRDefault="00DF1484" w:rsidP="00E44AB0">
      <w:pPr>
        <w:jc w:val="center"/>
        <w:rPr>
          <w:rFonts w:eastAsia="Times New Roman"/>
          <w:b/>
          <w:color w:val="FF0000"/>
          <w:sz w:val="28"/>
          <w:szCs w:val="28"/>
        </w:rPr>
      </w:pPr>
    </w:p>
    <w:p w:rsidR="00E44AB0" w:rsidRDefault="00E44AB0" w:rsidP="00E44AB0">
      <w:pPr>
        <w:rPr>
          <w:rFonts w:eastAsia="Times New Roman"/>
          <w:sz w:val="20"/>
          <w:szCs w:val="24"/>
        </w:rPr>
      </w:pPr>
    </w:p>
    <w:p w:rsidR="00E44AB0" w:rsidRPr="00E44AB0" w:rsidRDefault="00E44AB0" w:rsidP="00E44AB0">
      <w:pPr>
        <w:rPr>
          <w:rFonts w:eastAsia="Times New Roman"/>
          <w:b/>
          <w:szCs w:val="24"/>
        </w:rPr>
      </w:pPr>
      <w:r w:rsidRPr="00E44AB0">
        <w:rPr>
          <w:rFonts w:eastAsia="Times New Roman"/>
          <w:szCs w:val="24"/>
        </w:rPr>
        <w:t xml:space="preserve">от </w:t>
      </w:r>
      <w:r w:rsidR="00220E00">
        <w:rPr>
          <w:rFonts w:eastAsia="Times New Roman"/>
          <w:szCs w:val="24"/>
        </w:rPr>
        <w:t>31 мая 2022 года</w:t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</w:r>
      <w:r w:rsidRPr="00E44AB0">
        <w:rPr>
          <w:rFonts w:eastAsia="Times New Roman"/>
          <w:szCs w:val="24"/>
        </w:rPr>
        <w:tab/>
        <w:t xml:space="preserve">   </w:t>
      </w:r>
      <w:r w:rsidR="00C2279C">
        <w:rPr>
          <w:rFonts w:eastAsia="Times New Roman"/>
          <w:szCs w:val="24"/>
        </w:rPr>
        <w:t xml:space="preserve">                                       </w:t>
      </w:r>
      <w:r w:rsidR="00220E00">
        <w:rPr>
          <w:rFonts w:eastAsia="Times New Roman"/>
          <w:szCs w:val="24"/>
        </w:rPr>
        <w:t xml:space="preserve">         </w:t>
      </w:r>
      <w:r w:rsidR="0008423B">
        <w:rPr>
          <w:rFonts w:eastAsia="Times New Roman"/>
          <w:szCs w:val="24"/>
        </w:rPr>
        <w:t xml:space="preserve">   </w:t>
      </w:r>
      <w:bookmarkStart w:id="0" w:name="_GoBack"/>
      <w:bookmarkEnd w:id="0"/>
      <w:r w:rsidR="00220E00">
        <w:rPr>
          <w:rFonts w:eastAsia="Times New Roman"/>
          <w:szCs w:val="24"/>
        </w:rPr>
        <w:t>№ 257</w:t>
      </w:r>
    </w:p>
    <w:p w:rsidR="00E44AB0" w:rsidRDefault="00E44AB0" w:rsidP="00E44AB0">
      <w:pPr>
        <w:ind w:firstLine="851"/>
        <w:jc w:val="center"/>
        <w:rPr>
          <w:rFonts w:eastAsia="Times New Roman"/>
          <w:szCs w:val="24"/>
        </w:rPr>
      </w:pPr>
    </w:p>
    <w:p w:rsidR="00DF1484" w:rsidRPr="00E44AB0" w:rsidRDefault="00DF1484" w:rsidP="00E44AB0">
      <w:pPr>
        <w:ind w:firstLine="851"/>
        <w:jc w:val="center"/>
        <w:rPr>
          <w:rFonts w:eastAsia="Times New Roman"/>
          <w:szCs w:val="24"/>
        </w:rPr>
      </w:pPr>
    </w:p>
    <w:p w:rsidR="00DF1484" w:rsidRPr="00092FE9" w:rsidRDefault="00DF1484" w:rsidP="004513DF">
      <w:pPr>
        <w:pStyle w:val="a3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  <w:r w:rsidRPr="00092FE9">
        <w:rPr>
          <w:b/>
        </w:rPr>
        <w:t xml:space="preserve">О выделении средств на </w:t>
      </w:r>
      <w:r w:rsidR="00657B5D" w:rsidRPr="00092FE9">
        <w:rPr>
          <w:b/>
          <w:szCs w:val="24"/>
        </w:rPr>
        <w:t>выполнение</w:t>
      </w:r>
      <w:r w:rsidRPr="00092FE9">
        <w:rPr>
          <w:b/>
          <w:szCs w:val="24"/>
        </w:rPr>
        <w:t xml:space="preserve"> работ по реконструкции </w:t>
      </w:r>
    </w:p>
    <w:p w:rsidR="00E44AB0" w:rsidRPr="00092FE9" w:rsidRDefault="00DF1484" w:rsidP="004513DF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092FE9">
        <w:rPr>
          <w:b/>
          <w:szCs w:val="24"/>
        </w:rPr>
        <w:t>канализационной сети на ул. Кировская в г. Кандалакша</w:t>
      </w:r>
    </w:p>
    <w:p w:rsidR="00E44AB0" w:rsidRDefault="00E44AB0" w:rsidP="00E44AB0">
      <w:pPr>
        <w:rPr>
          <w:rFonts w:eastAsia="Times New Roman"/>
          <w:sz w:val="20"/>
        </w:rPr>
      </w:pPr>
    </w:p>
    <w:p w:rsidR="004513DF" w:rsidRPr="00E44AB0" w:rsidRDefault="004513DF" w:rsidP="00E44AB0">
      <w:pPr>
        <w:rPr>
          <w:rFonts w:eastAsia="Times New Roman"/>
          <w:sz w:val="20"/>
        </w:rPr>
      </w:pPr>
    </w:p>
    <w:p w:rsidR="004513DF" w:rsidRDefault="00DF1484" w:rsidP="004513DF">
      <w:pPr>
        <w:pStyle w:val="a3"/>
        <w:ind w:firstLine="709"/>
        <w:jc w:val="both"/>
      </w:pPr>
      <w:bookmarkStart w:id="1" w:name="_Hlk103867455"/>
      <w:r>
        <w:rPr>
          <w:szCs w:val="24"/>
        </w:rPr>
        <w:t>В</w:t>
      </w:r>
      <w:r w:rsidRPr="005F41EF">
        <w:rPr>
          <w:szCs w:val="24"/>
        </w:rPr>
        <w:t xml:space="preserve"> целях исполнения решения Кандалакшского районного суда </w:t>
      </w:r>
      <w:r w:rsidR="00CE3587">
        <w:rPr>
          <w:szCs w:val="24"/>
        </w:rPr>
        <w:t xml:space="preserve">от 14.01.2021 </w:t>
      </w:r>
      <w:r w:rsidRPr="005F41EF">
        <w:rPr>
          <w:szCs w:val="24"/>
        </w:rPr>
        <w:t>по делу № 2-7/</w:t>
      </w:r>
      <w:r w:rsidRPr="00CE3587">
        <w:rPr>
          <w:szCs w:val="24"/>
        </w:rPr>
        <w:t xml:space="preserve">2021 о возложении обязанности по реконструкции канализационной сети </w:t>
      </w:r>
      <w:r w:rsidR="00CE3587" w:rsidRPr="00CE3587">
        <w:rPr>
          <w:szCs w:val="24"/>
        </w:rPr>
        <w:t xml:space="preserve">от дома </w:t>
      </w:r>
      <w:r w:rsidR="00CE3587">
        <w:rPr>
          <w:szCs w:val="24"/>
        </w:rPr>
        <w:t xml:space="preserve">          </w:t>
      </w:r>
      <w:r w:rsidR="00CE3587" w:rsidRPr="00CE3587">
        <w:rPr>
          <w:szCs w:val="24"/>
        </w:rPr>
        <w:t xml:space="preserve">№ 33 </w:t>
      </w:r>
      <w:r w:rsidRPr="00CE3587">
        <w:rPr>
          <w:szCs w:val="24"/>
        </w:rPr>
        <w:t>по ул</w:t>
      </w:r>
      <w:r w:rsidR="00CE3587" w:rsidRPr="00CE3587">
        <w:rPr>
          <w:szCs w:val="24"/>
        </w:rPr>
        <w:t>ице</w:t>
      </w:r>
      <w:r w:rsidRPr="00CE3587">
        <w:rPr>
          <w:szCs w:val="24"/>
        </w:rPr>
        <w:t xml:space="preserve"> Кировская </w:t>
      </w:r>
      <w:r w:rsidR="00CE3587" w:rsidRPr="00CE3587">
        <w:rPr>
          <w:szCs w:val="24"/>
        </w:rPr>
        <w:t xml:space="preserve">в городе Кандалакша </w:t>
      </w:r>
      <w:r w:rsidRPr="00CE3587">
        <w:rPr>
          <w:szCs w:val="24"/>
        </w:rPr>
        <w:t>до канализационного колодца №</w:t>
      </w:r>
      <w:r w:rsidR="007469CA" w:rsidRPr="00CE3587">
        <w:rPr>
          <w:szCs w:val="24"/>
        </w:rPr>
        <w:t xml:space="preserve"> </w:t>
      </w:r>
      <w:r w:rsidRPr="00CE3587">
        <w:rPr>
          <w:szCs w:val="24"/>
        </w:rPr>
        <w:t>200</w:t>
      </w:r>
    </w:p>
    <w:bookmarkEnd w:id="1"/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Совет депутатов</w:t>
      </w: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 xml:space="preserve">городского поселения Кандалакша </w:t>
      </w:r>
    </w:p>
    <w:p w:rsidR="004513DF" w:rsidRDefault="004513DF" w:rsidP="004513DF">
      <w:pPr>
        <w:pStyle w:val="a3"/>
        <w:spacing w:after="0"/>
        <w:ind w:firstLine="709"/>
        <w:jc w:val="center"/>
        <w:rPr>
          <w:b/>
        </w:rPr>
      </w:pPr>
      <w:r>
        <w:rPr>
          <w:b/>
        </w:rPr>
        <w:t>Кандалакшского муниципального района</w:t>
      </w:r>
    </w:p>
    <w:p w:rsidR="00E44AB0" w:rsidRDefault="004513DF" w:rsidP="004513DF">
      <w:pPr>
        <w:ind w:firstLine="709"/>
        <w:jc w:val="center"/>
        <w:rPr>
          <w:b/>
        </w:rPr>
      </w:pPr>
      <w:r>
        <w:rPr>
          <w:b/>
        </w:rPr>
        <w:t>решил:</w:t>
      </w:r>
    </w:p>
    <w:p w:rsidR="004513DF" w:rsidRPr="00E44AB0" w:rsidRDefault="004513DF" w:rsidP="004513DF">
      <w:pPr>
        <w:ind w:firstLine="709"/>
        <w:jc w:val="center"/>
        <w:rPr>
          <w:rFonts w:eastAsia="Times New Roman"/>
          <w:szCs w:val="24"/>
        </w:rPr>
      </w:pPr>
    </w:p>
    <w:p w:rsidR="00657B5D" w:rsidRDefault="004513DF" w:rsidP="00657B5D">
      <w:pPr>
        <w:pStyle w:val="a3"/>
        <w:tabs>
          <w:tab w:val="left" w:pos="720"/>
          <w:tab w:val="left" w:pos="1080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08423B">
        <w:rPr>
          <w:szCs w:val="24"/>
        </w:rPr>
        <w:t xml:space="preserve">Отказать в выделении </w:t>
      </w:r>
      <w:r w:rsidR="00DF1484">
        <w:rPr>
          <w:szCs w:val="24"/>
        </w:rPr>
        <w:t xml:space="preserve">из </w:t>
      </w:r>
      <w:r w:rsidR="00DF1484" w:rsidRPr="0076027E">
        <w:rPr>
          <w:szCs w:val="24"/>
        </w:rPr>
        <w:t>бюджет</w:t>
      </w:r>
      <w:r w:rsidR="00DF1484">
        <w:rPr>
          <w:szCs w:val="24"/>
        </w:rPr>
        <w:t>а</w:t>
      </w:r>
      <w:r w:rsidR="00DF1484" w:rsidRPr="0076027E">
        <w:rPr>
          <w:szCs w:val="24"/>
        </w:rPr>
        <w:t xml:space="preserve"> муниципального образования </w:t>
      </w:r>
      <w:r w:rsidR="00DF1484"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="00DF1484" w:rsidRPr="0076027E">
        <w:rPr>
          <w:szCs w:val="24"/>
        </w:rPr>
        <w:t xml:space="preserve"> </w:t>
      </w:r>
      <w:r w:rsidR="00DF1484" w:rsidRPr="006B47C3">
        <w:rPr>
          <w:szCs w:val="24"/>
        </w:rPr>
        <w:t>на 202</w:t>
      </w:r>
      <w:r w:rsidR="00DF1484">
        <w:rPr>
          <w:szCs w:val="24"/>
        </w:rPr>
        <w:t>2</w:t>
      </w:r>
      <w:r w:rsidR="00DF1484" w:rsidRPr="006B47C3">
        <w:rPr>
          <w:szCs w:val="24"/>
        </w:rPr>
        <w:t xml:space="preserve"> год и на плановый период </w:t>
      </w:r>
      <w:r w:rsidR="00DF1484">
        <w:rPr>
          <w:szCs w:val="24"/>
        </w:rPr>
        <w:t>2023</w:t>
      </w:r>
      <w:r w:rsidR="00DF1484" w:rsidRPr="006B47C3">
        <w:rPr>
          <w:szCs w:val="24"/>
        </w:rPr>
        <w:t xml:space="preserve"> и 202</w:t>
      </w:r>
      <w:r w:rsidR="00DF1484">
        <w:rPr>
          <w:szCs w:val="24"/>
        </w:rPr>
        <w:t>4</w:t>
      </w:r>
      <w:r w:rsidR="00DF1484" w:rsidRPr="006B47C3">
        <w:rPr>
          <w:szCs w:val="24"/>
        </w:rPr>
        <w:t xml:space="preserve"> годов</w:t>
      </w:r>
      <w:r w:rsidR="00657B5D">
        <w:rPr>
          <w:szCs w:val="24"/>
        </w:rPr>
        <w:t xml:space="preserve">, утвержденного </w:t>
      </w:r>
      <w:r w:rsidRPr="0076027E">
        <w:rPr>
          <w:szCs w:val="24"/>
        </w:rPr>
        <w:t>решение</w:t>
      </w:r>
      <w:r w:rsidR="00657B5D">
        <w:rPr>
          <w:szCs w:val="24"/>
        </w:rPr>
        <w:t>м</w:t>
      </w:r>
      <w:r w:rsidRPr="0076027E">
        <w:rPr>
          <w:szCs w:val="24"/>
        </w:rPr>
        <w:t xml:space="preserve"> Совета депутатов городского поселения Кандалакша Кандалакшского</w:t>
      </w:r>
      <w:r>
        <w:rPr>
          <w:szCs w:val="24"/>
        </w:rPr>
        <w:t xml:space="preserve"> муниципального</w:t>
      </w:r>
      <w:r w:rsidRPr="0076027E">
        <w:rPr>
          <w:szCs w:val="24"/>
        </w:rPr>
        <w:t xml:space="preserve"> района от </w:t>
      </w:r>
      <w:r>
        <w:rPr>
          <w:szCs w:val="24"/>
        </w:rPr>
        <w:t>10.12.2021 № 200</w:t>
      </w:r>
      <w:r w:rsidR="00657B5D">
        <w:rPr>
          <w:szCs w:val="24"/>
        </w:rPr>
        <w:t xml:space="preserve">, </w:t>
      </w:r>
      <w:r w:rsidR="0008423B">
        <w:rPr>
          <w:szCs w:val="24"/>
        </w:rPr>
        <w:t xml:space="preserve">денежных средств </w:t>
      </w:r>
      <w:r w:rsidR="00657B5D">
        <w:rPr>
          <w:szCs w:val="24"/>
        </w:rPr>
        <w:t xml:space="preserve">на выполнение </w:t>
      </w:r>
      <w:r w:rsidR="00657B5D" w:rsidRPr="005F41EF">
        <w:rPr>
          <w:szCs w:val="24"/>
        </w:rPr>
        <w:t>работ по реконструкции</w:t>
      </w:r>
      <w:r w:rsidR="00657B5D">
        <w:rPr>
          <w:szCs w:val="24"/>
        </w:rPr>
        <w:t xml:space="preserve"> </w:t>
      </w:r>
      <w:r w:rsidR="00657B5D" w:rsidRPr="005F41EF">
        <w:rPr>
          <w:szCs w:val="24"/>
        </w:rPr>
        <w:t xml:space="preserve">канализационной сети на ул. Кировская в г. </w:t>
      </w:r>
      <w:r w:rsidR="00657B5D" w:rsidRPr="00CE3587">
        <w:rPr>
          <w:szCs w:val="24"/>
        </w:rPr>
        <w:t xml:space="preserve">Кандалакша </w:t>
      </w:r>
      <w:r w:rsidR="0008423B">
        <w:rPr>
          <w:szCs w:val="24"/>
        </w:rPr>
        <w:t xml:space="preserve">в размере </w:t>
      </w:r>
      <w:r w:rsidR="00657B5D" w:rsidRPr="00CE3587">
        <w:rPr>
          <w:b/>
          <w:bCs/>
          <w:szCs w:val="24"/>
        </w:rPr>
        <w:t>18 500,0</w:t>
      </w:r>
      <w:r w:rsidR="00657B5D">
        <w:rPr>
          <w:szCs w:val="24"/>
        </w:rPr>
        <w:t xml:space="preserve"> тыс.руб.</w:t>
      </w:r>
    </w:p>
    <w:p w:rsidR="00E44AB0" w:rsidRDefault="00E44AB0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08423B" w:rsidRDefault="0008423B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08423B" w:rsidRDefault="0008423B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176F57" w:rsidRDefault="00176F57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0979FF" w:rsidRPr="00026EA6" w:rsidRDefault="000979FF" w:rsidP="00E44AB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E44AB0" w:rsidRPr="00E44AB0" w:rsidRDefault="00E44AB0" w:rsidP="00E44AB0">
      <w:pPr>
        <w:autoSpaceDE w:val="0"/>
        <w:autoSpaceDN w:val="0"/>
        <w:adjustRightInd w:val="0"/>
        <w:jc w:val="both"/>
        <w:rPr>
          <w:rFonts w:eastAsia="Times New Roman"/>
          <w:szCs w:val="24"/>
        </w:rPr>
      </w:pPr>
      <w:r w:rsidRPr="00026EA6">
        <w:rPr>
          <w:rFonts w:eastAsia="Times New Roman"/>
          <w:szCs w:val="24"/>
        </w:rPr>
        <w:t xml:space="preserve">Глава муниципального образования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  <w:t xml:space="preserve">                             </w:t>
      </w:r>
      <w:r w:rsidRPr="00026EA6">
        <w:rPr>
          <w:rFonts w:eastAsia="Times New Roman"/>
          <w:szCs w:val="24"/>
        </w:rPr>
        <w:tab/>
      </w:r>
      <w:r w:rsidRPr="00026EA6">
        <w:rPr>
          <w:rFonts w:eastAsia="Times New Roman"/>
          <w:szCs w:val="24"/>
        </w:rPr>
        <w:tab/>
      </w:r>
      <w:r w:rsidR="00742F96" w:rsidRPr="00026EA6">
        <w:rPr>
          <w:rFonts w:eastAsia="Times New Roman"/>
          <w:szCs w:val="24"/>
        </w:rPr>
        <w:t>Е.В. Ковальчук</w:t>
      </w:r>
    </w:p>
    <w:p w:rsidR="00290C0B" w:rsidRDefault="00290C0B" w:rsidP="00E44AB0"/>
    <w:p w:rsidR="003B7638" w:rsidRDefault="003B7638" w:rsidP="00E44AB0"/>
    <w:sectPr w:rsidR="003B7638" w:rsidSect="002156C7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5C" w:rsidRDefault="0028305C" w:rsidP="000C466E">
      <w:r>
        <w:separator/>
      </w:r>
    </w:p>
  </w:endnote>
  <w:endnote w:type="continuationSeparator" w:id="0">
    <w:p w:rsidR="0028305C" w:rsidRDefault="0028305C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5C" w:rsidRDefault="0028305C" w:rsidP="000C466E">
      <w:r>
        <w:separator/>
      </w:r>
    </w:p>
  </w:footnote>
  <w:footnote w:type="continuationSeparator" w:id="0">
    <w:p w:rsidR="0028305C" w:rsidRDefault="0028305C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89" w:rsidRPr="00BB7532" w:rsidRDefault="007B4B89">
    <w:pPr>
      <w:pStyle w:val="a9"/>
      <w:jc w:val="center"/>
      <w:rPr>
        <w:sz w:val="20"/>
      </w:rPr>
    </w:pPr>
    <w:r w:rsidRPr="00BB7532">
      <w:rPr>
        <w:sz w:val="20"/>
      </w:rPr>
      <w:fldChar w:fldCharType="begin"/>
    </w:r>
    <w:r w:rsidRPr="00BB7532">
      <w:rPr>
        <w:sz w:val="20"/>
      </w:rPr>
      <w:instrText>PAGE   \* MERGEFORMAT</w:instrText>
    </w:r>
    <w:r w:rsidRPr="00BB7532">
      <w:rPr>
        <w:sz w:val="20"/>
      </w:rPr>
      <w:fldChar w:fldCharType="separate"/>
    </w:r>
    <w:r w:rsidR="00730007" w:rsidRPr="00BB7532">
      <w:rPr>
        <w:noProof/>
        <w:sz w:val="20"/>
      </w:rPr>
      <w:t>2</w:t>
    </w:r>
    <w:r w:rsidRPr="00BB7532">
      <w:rPr>
        <w:sz w:val="20"/>
      </w:rPr>
      <w:fldChar w:fldCharType="end"/>
    </w:r>
  </w:p>
  <w:p w:rsidR="007B4B89" w:rsidRDefault="007B4B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C021FF5"/>
    <w:multiLevelType w:val="hybridMultilevel"/>
    <w:tmpl w:val="4950D236"/>
    <w:lvl w:ilvl="0" w:tplc="ECAADC3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3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3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 w:numId="3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F0"/>
    <w:rsid w:val="0000634D"/>
    <w:rsid w:val="00006467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E96"/>
    <w:rsid w:val="0002585E"/>
    <w:rsid w:val="00026C62"/>
    <w:rsid w:val="00026EA6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209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6BD1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423B"/>
    <w:rsid w:val="000857AE"/>
    <w:rsid w:val="00085BB7"/>
    <w:rsid w:val="0008684C"/>
    <w:rsid w:val="00086D77"/>
    <w:rsid w:val="0008720B"/>
    <w:rsid w:val="00087D48"/>
    <w:rsid w:val="00087F66"/>
    <w:rsid w:val="000910D1"/>
    <w:rsid w:val="00092CEF"/>
    <w:rsid w:val="00092FE9"/>
    <w:rsid w:val="00093FBF"/>
    <w:rsid w:val="00094246"/>
    <w:rsid w:val="00095D95"/>
    <w:rsid w:val="000960E0"/>
    <w:rsid w:val="00096E1C"/>
    <w:rsid w:val="000970E8"/>
    <w:rsid w:val="000974D7"/>
    <w:rsid w:val="000979FF"/>
    <w:rsid w:val="00097FD7"/>
    <w:rsid w:val="000A0332"/>
    <w:rsid w:val="000A131E"/>
    <w:rsid w:val="000A1AE7"/>
    <w:rsid w:val="000A21B7"/>
    <w:rsid w:val="000A2C6B"/>
    <w:rsid w:val="000A42B5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0D4"/>
    <w:rsid w:val="000B3C8D"/>
    <w:rsid w:val="000B4C84"/>
    <w:rsid w:val="000B58A3"/>
    <w:rsid w:val="000B5B5F"/>
    <w:rsid w:val="000B6022"/>
    <w:rsid w:val="000B6A5D"/>
    <w:rsid w:val="000B6F08"/>
    <w:rsid w:val="000B71B4"/>
    <w:rsid w:val="000B78A4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DE0"/>
    <w:rsid w:val="000C7FB7"/>
    <w:rsid w:val="000D00E9"/>
    <w:rsid w:val="000D09FE"/>
    <w:rsid w:val="000D105B"/>
    <w:rsid w:val="000D184C"/>
    <w:rsid w:val="000D2104"/>
    <w:rsid w:val="000D2277"/>
    <w:rsid w:val="000D30E6"/>
    <w:rsid w:val="000D316F"/>
    <w:rsid w:val="000D38E7"/>
    <w:rsid w:val="000D39D7"/>
    <w:rsid w:val="000D4EB0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D9D"/>
    <w:rsid w:val="000F7EC0"/>
    <w:rsid w:val="00103E15"/>
    <w:rsid w:val="00104184"/>
    <w:rsid w:val="00106275"/>
    <w:rsid w:val="001073BC"/>
    <w:rsid w:val="00107F50"/>
    <w:rsid w:val="00110D42"/>
    <w:rsid w:val="0011116B"/>
    <w:rsid w:val="00111B48"/>
    <w:rsid w:val="00111B9F"/>
    <w:rsid w:val="001125D9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11"/>
    <w:rsid w:val="00136116"/>
    <w:rsid w:val="001362A1"/>
    <w:rsid w:val="001366CB"/>
    <w:rsid w:val="001376A7"/>
    <w:rsid w:val="001403CB"/>
    <w:rsid w:val="001414F6"/>
    <w:rsid w:val="00143685"/>
    <w:rsid w:val="00144DEB"/>
    <w:rsid w:val="001463F3"/>
    <w:rsid w:val="0014748C"/>
    <w:rsid w:val="00151040"/>
    <w:rsid w:val="001512D5"/>
    <w:rsid w:val="00151453"/>
    <w:rsid w:val="001515E7"/>
    <w:rsid w:val="001518BE"/>
    <w:rsid w:val="001520C0"/>
    <w:rsid w:val="001523AC"/>
    <w:rsid w:val="00152FE4"/>
    <w:rsid w:val="00153F7F"/>
    <w:rsid w:val="001546DA"/>
    <w:rsid w:val="001550E6"/>
    <w:rsid w:val="001554AF"/>
    <w:rsid w:val="001558B0"/>
    <w:rsid w:val="00156248"/>
    <w:rsid w:val="00156777"/>
    <w:rsid w:val="00156FBF"/>
    <w:rsid w:val="00157510"/>
    <w:rsid w:val="0015751E"/>
    <w:rsid w:val="001575F1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5BEE"/>
    <w:rsid w:val="00166AFB"/>
    <w:rsid w:val="00166F50"/>
    <w:rsid w:val="00167083"/>
    <w:rsid w:val="00175775"/>
    <w:rsid w:val="00176000"/>
    <w:rsid w:val="00176F57"/>
    <w:rsid w:val="00177DD1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ABF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0E12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E"/>
    <w:rsid w:val="001B00FC"/>
    <w:rsid w:val="001B02BD"/>
    <w:rsid w:val="001B12CA"/>
    <w:rsid w:val="001B235A"/>
    <w:rsid w:val="001B2644"/>
    <w:rsid w:val="001B285C"/>
    <w:rsid w:val="001B391C"/>
    <w:rsid w:val="001B4958"/>
    <w:rsid w:val="001B4AED"/>
    <w:rsid w:val="001B6008"/>
    <w:rsid w:val="001B62F4"/>
    <w:rsid w:val="001B6F1E"/>
    <w:rsid w:val="001B7FC5"/>
    <w:rsid w:val="001C0387"/>
    <w:rsid w:val="001C06A3"/>
    <w:rsid w:val="001C0E2C"/>
    <w:rsid w:val="001C103F"/>
    <w:rsid w:val="001C194A"/>
    <w:rsid w:val="001C215B"/>
    <w:rsid w:val="001C2A40"/>
    <w:rsid w:val="001C2AF4"/>
    <w:rsid w:val="001C3237"/>
    <w:rsid w:val="001C3530"/>
    <w:rsid w:val="001C387A"/>
    <w:rsid w:val="001C3B4F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678F"/>
    <w:rsid w:val="001D6A59"/>
    <w:rsid w:val="001D71BE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19F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C5D"/>
    <w:rsid w:val="001F16E8"/>
    <w:rsid w:val="001F19FE"/>
    <w:rsid w:val="001F2B6F"/>
    <w:rsid w:val="001F2C83"/>
    <w:rsid w:val="001F2EE4"/>
    <w:rsid w:val="001F34FE"/>
    <w:rsid w:val="001F3A4E"/>
    <w:rsid w:val="001F3DF3"/>
    <w:rsid w:val="001F5DB6"/>
    <w:rsid w:val="001F66ED"/>
    <w:rsid w:val="001F7120"/>
    <w:rsid w:val="001F72FF"/>
    <w:rsid w:val="001F7C12"/>
    <w:rsid w:val="0020043F"/>
    <w:rsid w:val="00201AFA"/>
    <w:rsid w:val="002022EC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0BBF"/>
    <w:rsid w:val="002110BC"/>
    <w:rsid w:val="00211518"/>
    <w:rsid w:val="002124DA"/>
    <w:rsid w:val="0021251F"/>
    <w:rsid w:val="00212586"/>
    <w:rsid w:val="00212EFB"/>
    <w:rsid w:val="002139B9"/>
    <w:rsid w:val="00214038"/>
    <w:rsid w:val="002145A6"/>
    <w:rsid w:val="00214D51"/>
    <w:rsid w:val="002156C7"/>
    <w:rsid w:val="002156D4"/>
    <w:rsid w:val="002160C1"/>
    <w:rsid w:val="0021643F"/>
    <w:rsid w:val="00216F34"/>
    <w:rsid w:val="00217C5F"/>
    <w:rsid w:val="00220A13"/>
    <w:rsid w:val="00220E00"/>
    <w:rsid w:val="00221742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1D69"/>
    <w:rsid w:val="002426B2"/>
    <w:rsid w:val="002432DB"/>
    <w:rsid w:val="00244926"/>
    <w:rsid w:val="00244C41"/>
    <w:rsid w:val="00244F06"/>
    <w:rsid w:val="00245804"/>
    <w:rsid w:val="00245E7D"/>
    <w:rsid w:val="00246E30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3103"/>
    <w:rsid w:val="00264056"/>
    <w:rsid w:val="00264671"/>
    <w:rsid w:val="00265016"/>
    <w:rsid w:val="0026639C"/>
    <w:rsid w:val="00266C38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05C"/>
    <w:rsid w:val="00283D0B"/>
    <w:rsid w:val="00284F3C"/>
    <w:rsid w:val="002856EC"/>
    <w:rsid w:val="00285D0C"/>
    <w:rsid w:val="00286F0B"/>
    <w:rsid w:val="002873C3"/>
    <w:rsid w:val="0028777C"/>
    <w:rsid w:val="00287E52"/>
    <w:rsid w:val="00287F1D"/>
    <w:rsid w:val="00287F5E"/>
    <w:rsid w:val="00290C0B"/>
    <w:rsid w:val="00290FBB"/>
    <w:rsid w:val="00291ED2"/>
    <w:rsid w:val="002922D3"/>
    <w:rsid w:val="00292590"/>
    <w:rsid w:val="00292B76"/>
    <w:rsid w:val="002947FD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2847"/>
    <w:rsid w:val="002B33D8"/>
    <w:rsid w:val="002B4A12"/>
    <w:rsid w:val="002B5EFA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18D8"/>
    <w:rsid w:val="002C232D"/>
    <w:rsid w:val="002C35A7"/>
    <w:rsid w:val="002C37AB"/>
    <w:rsid w:val="002C3DD8"/>
    <w:rsid w:val="002C42FE"/>
    <w:rsid w:val="002C519B"/>
    <w:rsid w:val="002C62F7"/>
    <w:rsid w:val="002C6C98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54B7"/>
    <w:rsid w:val="002D60B3"/>
    <w:rsid w:val="002D64DD"/>
    <w:rsid w:val="002E0160"/>
    <w:rsid w:val="002E0240"/>
    <w:rsid w:val="002E05CA"/>
    <w:rsid w:val="002E09B6"/>
    <w:rsid w:val="002E0F6B"/>
    <w:rsid w:val="002E143C"/>
    <w:rsid w:val="002E1E61"/>
    <w:rsid w:val="002E239C"/>
    <w:rsid w:val="002E299E"/>
    <w:rsid w:val="002E4F77"/>
    <w:rsid w:val="002E52F0"/>
    <w:rsid w:val="002E5BA3"/>
    <w:rsid w:val="002E619C"/>
    <w:rsid w:val="002E64D6"/>
    <w:rsid w:val="002E6B51"/>
    <w:rsid w:val="002E723F"/>
    <w:rsid w:val="002E78A3"/>
    <w:rsid w:val="002E7B45"/>
    <w:rsid w:val="002F0215"/>
    <w:rsid w:val="002F0328"/>
    <w:rsid w:val="002F14BB"/>
    <w:rsid w:val="002F22CD"/>
    <w:rsid w:val="002F27C7"/>
    <w:rsid w:val="002F3129"/>
    <w:rsid w:val="002F34F6"/>
    <w:rsid w:val="002F3557"/>
    <w:rsid w:val="002F39C5"/>
    <w:rsid w:val="002F45B5"/>
    <w:rsid w:val="002F4DAA"/>
    <w:rsid w:val="002F4E19"/>
    <w:rsid w:val="002F5413"/>
    <w:rsid w:val="003000EF"/>
    <w:rsid w:val="00301938"/>
    <w:rsid w:val="00303092"/>
    <w:rsid w:val="0030571E"/>
    <w:rsid w:val="00306299"/>
    <w:rsid w:val="00306C45"/>
    <w:rsid w:val="0030729E"/>
    <w:rsid w:val="003074CF"/>
    <w:rsid w:val="0030796E"/>
    <w:rsid w:val="00310B20"/>
    <w:rsid w:val="0031167D"/>
    <w:rsid w:val="00312753"/>
    <w:rsid w:val="003129F0"/>
    <w:rsid w:val="00312D39"/>
    <w:rsid w:val="00313A76"/>
    <w:rsid w:val="00314A64"/>
    <w:rsid w:val="00314BD9"/>
    <w:rsid w:val="00314CC1"/>
    <w:rsid w:val="0031510F"/>
    <w:rsid w:val="003151F3"/>
    <w:rsid w:val="00316CB3"/>
    <w:rsid w:val="00317671"/>
    <w:rsid w:val="00317AD6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DE1"/>
    <w:rsid w:val="00323F12"/>
    <w:rsid w:val="00324462"/>
    <w:rsid w:val="00324A1B"/>
    <w:rsid w:val="00325021"/>
    <w:rsid w:val="003251D4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702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1FE0"/>
    <w:rsid w:val="003620E6"/>
    <w:rsid w:val="00364E36"/>
    <w:rsid w:val="003654E6"/>
    <w:rsid w:val="0036639D"/>
    <w:rsid w:val="00366583"/>
    <w:rsid w:val="00366E18"/>
    <w:rsid w:val="003701C3"/>
    <w:rsid w:val="00370B7E"/>
    <w:rsid w:val="00370F4A"/>
    <w:rsid w:val="003721DE"/>
    <w:rsid w:val="00372244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25A9"/>
    <w:rsid w:val="00382EFD"/>
    <w:rsid w:val="0038314E"/>
    <w:rsid w:val="00383553"/>
    <w:rsid w:val="0038379B"/>
    <w:rsid w:val="003838A3"/>
    <w:rsid w:val="00385543"/>
    <w:rsid w:val="00386321"/>
    <w:rsid w:val="00386CA6"/>
    <w:rsid w:val="003875B3"/>
    <w:rsid w:val="0038778F"/>
    <w:rsid w:val="003877A8"/>
    <w:rsid w:val="00387B56"/>
    <w:rsid w:val="00387CC2"/>
    <w:rsid w:val="0039075E"/>
    <w:rsid w:val="00391637"/>
    <w:rsid w:val="003921FA"/>
    <w:rsid w:val="00392377"/>
    <w:rsid w:val="00393EA5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B77"/>
    <w:rsid w:val="003A40B0"/>
    <w:rsid w:val="003A43E9"/>
    <w:rsid w:val="003A5D37"/>
    <w:rsid w:val="003A643A"/>
    <w:rsid w:val="003A6FEF"/>
    <w:rsid w:val="003A7614"/>
    <w:rsid w:val="003A7C49"/>
    <w:rsid w:val="003B0283"/>
    <w:rsid w:val="003B0E62"/>
    <w:rsid w:val="003B101E"/>
    <w:rsid w:val="003B102B"/>
    <w:rsid w:val="003B1183"/>
    <w:rsid w:val="003B1873"/>
    <w:rsid w:val="003B39E3"/>
    <w:rsid w:val="003B45AB"/>
    <w:rsid w:val="003B4958"/>
    <w:rsid w:val="003B5059"/>
    <w:rsid w:val="003B57B6"/>
    <w:rsid w:val="003B5F05"/>
    <w:rsid w:val="003B7638"/>
    <w:rsid w:val="003B792E"/>
    <w:rsid w:val="003C0894"/>
    <w:rsid w:val="003C0B92"/>
    <w:rsid w:val="003C1C52"/>
    <w:rsid w:val="003C20F7"/>
    <w:rsid w:val="003C2741"/>
    <w:rsid w:val="003C37A4"/>
    <w:rsid w:val="003C39B3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C7A50"/>
    <w:rsid w:val="003D0062"/>
    <w:rsid w:val="003D17E0"/>
    <w:rsid w:val="003D2B6A"/>
    <w:rsid w:val="003D2C1F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32CC"/>
    <w:rsid w:val="003F385B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A3A"/>
    <w:rsid w:val="00400A6F"/>
    <w:rsid w:val="00400F25"/>
    <w:rsid w:val="00400F3E"/>
    <w:rsid w:val="00401FC3"/>
    <w:rsid w:val="004021D5"/>
    <w:rsid w:val="004026CF"/>
    <w:rsid w:val="00402F97"/>
    <w:rsid w:val="00403777"/>
    <w:rsid w:val="0040404A"/>
    <w:rsid w:val="0040461C"/>
    <w:rsid w:val="004048FA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675"/>
    <w:rsid w:val="00411B94"/>
    <w:rsid w:val="0041233A"/>
    <w:rsid w:val="0041234E"/>
    <w:rsid w:val="0041294D"/>
    <w:rsid w:val="00412F82"/>
    <w:rsid w:val="0041392A"/>
    <w:rsid w:val="00413F9A"/>
    <w:rsid w:val="00414687"/>
    <w:rsid w:val="00414BB3"/>
    <w:rsid w:val="004152CE"/>
    <w:rsid w:val="0041694F"/>
    <w:rsid w:val="00417C0D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4773C"/>
    <w:rsid w:val="00450DFF"/>
    <w:rsid w:val="0045118B"/>
    <w:rsid w:val="004513DF"/>
    <w:rsid w:val="00452FC6"/>
    <w:rsid w:val="00454429"/>
    <w:rsid w:val="00454E6A"/>
    <w:rsid w:val="00454F7E"/>
    <w:rsid w:val="00455249"/>
    <w:rsid w:val="00456258"/>
    <w:rsid w:val="004564B2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E9D"/>
    <w:rsid w:val="004661D6"/>
    <w:rsid w:val="004668B0"/>
    <w:rsid w:val="00466BC5"/>
    <w:rsid w:val="0046747D"/>
    <w:rsid w:val="004700C9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B39"/>
    <w:rsid w:val="00494CBB"/>
    <w:rsid w:val="00495A3F"/>
    <w:rsid w:val="00495CAA"/>
    <w:rsid w:val="00497232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3F3C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39E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DEA"/>
    <w:rsid w:val="004E4284"/>
    <w:rsid w:val="004E48D8"/>
    <w:rsid w:val="004E4D5E"/>
    <w:rsid w:val="004E6AF6"/>
    <w:rsid w:val="004E77D0"/>
    <w:rsid w:val="004F011B"/>
    <w:rsid w:val="004F0C3D"/>
    <w:rsid w:val="004F0C46"/>
    <w:rsid w:val="004F141B"/>
    <w:rsid w:val="004F16C3"/>
    <w:rsid w:val="004F2271"/>
    <w:rsid w:val="004F2F11"/>
    <w:rsid w:val="004F30A2"/>
    <w:rsid w:val="004F3224"/>
    <w:rsid w:val="004F3C75"/>
    <w:rsid w:val="004F5DDF"/>
    <w:rsid w:val="004F5DF2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66"/>
    <w:rsid w:val="00505659"/>
    <w:rsid w:val="005057DE"/>
    <w:rsid w:val="00505A8C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2FE"/>
    <w:rsid w:val="0052496E"/>
    <w:rsid w:val="005249C0"/>
    <w:rsid w:val="005253BB"/>
    <w:rsid w:val="00525724"/>
    <w:rsid w:val="00525B92"/>
    <w:rsid w:val="00526B51"/>
    <w:rsid w:val="00526BC6"/>
    <w:rsid w:val="00526D60"/>
    <w:rsid w:val="0052729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675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5AD8"/>
    <w:rsid w:val="0054624C"/>
    <w:rsid w:val="005465A7"/>
    <w:rsid w:val="00546951"/>
    <w:rsid w:val="00546BD4"/>
    <w:rsid w:val="005478EB"/>
    <w:rsid w:val="00547CA2"/>
    <w:rsid w:val="00547D2E"/>
    <w:rsid w:val="0055055B"/>
    <w:rsid w:val="005508D2"/>
    <w:rsid w:val="00550B2E"/>
    <w:rsid w:val="00550BE4"/>
    <w:rsid w:val="00550C6C"/>
    <w:rsid w:val="00551F50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603F"/>
    <w:rsid w:val="005562AD"/>
    <w:rsid w:val="00556787"/>
    <w:rsid w:val="00557006"/>
    <w:rsid w:val="00557D18"/>
    <w:rsid w:val="00560FD8"/>
    <w:rsid w:val="005610C9"/>
    <w:rsid w:val="005632B3"/>
    <w:rsid w:val="005645C4"/>
    <w:rsid w:val="005646C6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659"/>
    <w:rsid w:val="00581C76"/>
    <w:rsid w:val="00581D63"/>
    <w:rsid w:val="00582181"/>
    <w:rsid w:val="00583791"/>
    <w:rsid w:val="005839D6"/>
    <w:rsid w:val="005854CB"/>
    <w:rsid w:val="00585B7D"/>
    <w:rsid w:val="0058793B"/>
    <w:rsid w:val="00590374"/>
    <w:rsid w:val="005904BD"/>
    <w:rsid w:val="0059062E"/>
    <w:rsid w:val="00591CC8"/>
    <w:rsid w:val="00591D89"/>
    <w:rsid w:val="00591F0D"/>
    <w:rsid w:val="005924B8"/>
    <w:rsid w:val="005925C4"/>
    <w:rsid w:val="00593441"/>
    <w:rsid w:val="005934EA"/>
    <w:rsid w:val="005945DF"/>
    <w:rsid w:val="0059489F"/>
    <w:rsid w:val="00594D29"/>
    <w:rsid w:val="00594D43"/>
    <w:rsid w:val="005954F4"/>
    <w:rsid w:val="00595FAB"/>
    <w:rsid w:val="005976D9"/>
    <w:rsid w:val="00597A7E"/>
    <w:rsid w:val="005A0023"/>
    <w:rsid w:val="005A073C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A732B"/>
    <w:rsid w:val="005B0234"/>
    <w:rsid w:val="005B1318"/>
    <w:rsid w:val="005B1447"/>
    <w:rsid w:val="005B19A6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5601"/>
    <w:rsid w:val="005B6416"/>
    <w:rsid w:val="005B64AD"/>
    <w:rsid w:val="005B6774"/>
    <w:rsid w:val="005B7094"/>
    <w:rsid w:val="005B753A"/>
    <w:rsid w:val="005C1348"/>
    <w:rsid w:val="005C2559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A27"/>
    <w:rsid w:val="005E1D67"/>
    <w:rsid w:val="005E3AA8"/>
    <w:rsid w:val="005E448D"/>
    <w:rsid w:val="005E4A41"/>
    <w:rsid w:val="005E52DE"/>
    <w:rsid w:val="005E6303"/>
    <w:rsid w:val="005E6F40"/>
    <w:rsid w:val="005E71BB"/>
    <w:rsid w:val="005E7E05"/>
    <w:rsid w:val="005F341D"/>
    <w:rsid w:val="005F4265"/>
    <w:rsid w:val="005F43E0"/>
    <w:rsid w:val="005F4DDF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AB"/>
    <w:rsid w:val="006100D3"/>
    <w:rsid w:val="00610979"/>
    <w:rsid w:val="006112E9"/>
    <w:rsid w:val="006114F5"/>
    <w:rsid w:val="0061160A"/>
    <w:rsid w:val="00612EBE"/>
    <w:rsid w:val="00613FA8"/>
    <w:rsid w:val="00616184"/>
    <w:rsid w:val="0061632E"/>
    <w:rsid w:val="006178B6"/>
    <w:rsid w:val="00617CB5"/>
    <w:rsid w:val="0062073B"/>
    <w:rsid w:val="00620CFB"/>
    <w:rsid w:val="006213EC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420"/>
    <w:rsid w:val="006337D8"/>
    <w:rsid w:val="00634478"/>
    <w:rsid w:val="00634B59"/>
    <w:rsid w:val="00634FE2"/>
    <w:rsid w:val="0064049B"/>
    <w:rsid w:val="006408BA"/>
    <w:rsid w:val="00640A2D"/>
    <w:rsid w:val="00640B7F"/>
    <w:rsid w:val="006416C0"/>
    <w:rsid w:val="00641873"/>
    <w:rsid w:val="00641CD2"/>
    <w:rsid w:val="0064218D"/>
    <w:rsid w:val="00643158"/>
    <w:rsid w:val="00644467"/>
    <w:rsid w:val="00647898"/>
    <w:rsid w:val="00650360"/>
    <w:rsid w:val="00650BEC"/>
    <w:rsid w:val="00650BFA"/>
    <w:rsid w:val="006512C7"/>
    <w:rsid w:val="006514AC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57B5D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896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380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A7E04"/>
    <w:rsid w:val="006B023A"/>
    <w:rsid w:val="006B2765"/>
    <w:rsid w:val="006B31A1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02B1"/>
    <w:rsid w:val="006D1480"/>
    <w:rsid w:val="006D1A5D"/>
    <w:rsid w:val="006D1D95"/>
    <w:rsid w:val="006D2507"/>
    <w:rsid w:val="006D2D27"/>
    <w:rsid w:val="006D3151"/>
    <w:rsid w:val="006D3CBA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AC5"/>
    <w:rsid w:val="006E21E6"/>
    <w:rsid w:val="006E2713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0C39"/>
    <w:rsid w:val="006F1303"/>
    <w:rsid w:val="006F175B"/>
    <w:rsid w:val="006F1D12"/>
    <w:rsid w:val="006F3ABA"/>
    <w:rsid w:val="006F3B36"/>
    <w:rsid w:val="006F423B"/>
    <w:rsid w:val="006F4764"/>
    <w:rsid w:val="006F4982"/>
    <w:rsid w:val="006F6298"/>
    <w:rsid w:val="006F6346"/>
    <w:rsid w:val="006F66A2"/>
    <w:rsid w:val="006F6B61"/>
    <w:rsid w:val="006F6E51"/>
    <w:rsid w:val="006F755B"/>
    <w:rsid w:val="007009CB"/>
    <w:rsid w:val="00700EA8"/>
    <w:rsid w:val="0070157D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755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3048"/>
    <w:rsid w:val="0072533B"/>
    <w:rsid w:val="00725F0D"/>
    <w:rsid w:val="007263AC"/>
    <w:rsid w:val="007270ED"/>
    <w:rsid w:val="007273BE"/>
    <w:rsid w:val="00727598"/>
    <w:rsid w:val="00727951"/>
    <w:rsid w:val="00730007"/>
    <w:rsid w:val="0073008B"/>
    <w:rsid w:val="00730F6D"/>
    <w:rsid w:val="00730FBF"/>
    <w:rsid w:val="00732374"/>
    <w:rsid w:val="00734AA6"/>
    <w:rsid w:val="00734B5A"/>
    <w:rsid w:val="00734BAD"/>
    <w:rsid w:val="00735CCE"/>
    <w:rsid w:val="00736E93"/>
    <w:rsid w:val="00740AD4"/>
    <w:rsid w:val="00740ED9"/>
    <w:rsid w:val="0074108F"/>
    <w:rsid w:val="007410DD"/>
    <w:rsid w:val="007415D1"/>
    <w:rsid w:val="007428D5"/>
    <w:rsid w:val="00742F96"/>
    <w:rsid w:val="00743491"/>
    <w:rsid w:val="0074413D"/>
    <w:rsid w:val="007444A1"/>
    <w:rsid w:val="007458D3"/>
    <w:rsid w:val="00745C40"/>
    <w:rsid w:val="007469CA"/>
    <w:rsid w:val="007471C2"/>
    <w:rsid w:val="007473AF"/>
    <w:rsid w:val="00747A29"/>
    <w:rsid w:val="00747D4D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2EA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80548"/>
    <w:rsid w:val="00780CCE"/>
    <w:rsid w:val="00781EB9"/>
    <w:rsid w:val="00782421"/>
    <w:rsid w:val="00782CB5"/>
    <w:rsid w:val="0078549D"/>
    <w:rsid w:val="00785604"/>
    <w:rsid w:val="0078606C"/>
    <w:rsid w:val="00786DF4"/>
    <w:rsid w:val="0078782B"/>
    <w:rsid w:val="0078797D"/>
    <w:rsid w:val="00790617"/>
    <w:rsid w:val="00791622"/>
    <w:rsid w:val="00791A46"/>
    <w:rsid w:val="00791FAD"/>
    <w:rsid w:val="00792115"/>
    <w:rsid w:val="00793F9D"/>
    <w:rsid w:val="007944CD"/>
    <w:rsid w:val="0079499D"/>
    <w:rsid w:val="0079590F"/>
    <w:rsid w:val="0079593D"/>
    <w:rsid w:val="00795EC1"/>
    <w:rsid w:val="00796A77"/>
    <w:rsid w:val="00797732"/>
    <w:rsid w:val="007A03E6"/>
    <w:rsid w:val="007A0798"/>
    <w:rsid w:val="007A19DF"/>
    <w:rsid w:val="007A1BB8"/>
    <w:rsid w:val="007A2167"/>
    <w:rsid w:val="007A236F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42F0"/>
    <w:rsid w:val="007C57FC"/>
    <w:rsid w:val="007C5AE3"/>
    <w:rsid w:val="007C5E1E"/>
    <w:rsid w:val="007C6E05"/>
    <w:rsid w:val="007D0BA7"/>
    <w:rsid w:val="007D18C5"/>
    <w:rsid w:val="007D2790"/>
    <w:rsid w:val="007D3571"/>
    <w:rsid w:val="007D3608"/>
    <w:rsid w:val="007D3E8D"/>
    <w:rsid w:val="007D452E"/>
    <w:rsid w:val="007D4676"/>
    <w:rsid w:val="007D514F"/>
    <w:rsid w:val="007D5CE3"/>
    <w:rsid w:val="007D5D11"/>
    <w:rsid w:val="007D63B8"/>
    <w:rsid w:val="007D6593"/>
    <w:rsid w:val="007D749D"/>
    <w:rsid w:val="007E0CFF"/>
    <w:rsid w:val="007E0E27"/>
    <w:rsid w:val="007E181F"/>
    <w:rsid w:val="007E2240"/>
    <w:rsid w:val="007E34FD"/>
    <w:rsid w:val="007E3FF5"/>
    <w:rsid w:val="007E47A1"/>
    <w:rsid w:val="007E4C05"/>
    <w:rsid w:val="007E4EAD"/>
    <w:rsid w:val="007E7BAF"/>
    <w:rsid w:val="007E7D1A"/>
    <w:rsid w:val="007F21A6"/>
    <w:rsid w:val="007F263E"/>
    <w:rsid w:val="007F26B1"/>
    <w:rsid w:val="007F3FE9"/>
    <w:rsid w:val="007F489D"/>
    <w:rsid w:val="007F4F1F"/>
    <w:rsid w:val="007F533C"/>
    <w:rsid w:val="007F53D7"/>
    <w:rsid w:val="007F57A8"/>
    <w:rsid w:val="007F5D5E"/>
    <w:rsid w:val="007F6D26"/>
    <w:rsid w:val="00800072"/>
    <w:rsid w:val="00800596"/>
    <w:rsid w:val="00800ACD"/>
    <w:rsid w:val="00800F77"/>
    <w:rsid w:val="00801292"/>
    <w:rsid w:val="00802A5A"/>
    <w:rsid w:val="00802D3D"/>
    <w:rsid w:val="00803E19"/>
    <w:rsid w:val="00804B94"/>
    <w:rsid w:val="00805354"/>
    <w:rsid w:val="0080671F"/>
    <w:rsid w:val="00810206"/>
    <w:rsid w:val="008104A9"/>
    <w:rsid w:val="00811698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005"/>
    <w:rsid w:val="00830D23"/>
    <w:rsid w:val="00831D79"/>
    <w:rsid w:val="008322A8"/>
    <w:rsid w:val="008323C6"/>
    <w:rsid w:val="00832BAB"/>
    <w:rsid w:val="00833270"/>
    <w:rsid w:val="008333C2"/>
    <w:rsid w:val="008348A1"/>
    <w:rsid w:val="008354C7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BDC"/>
    <w:rsid w:val="00847DA4"/>
    <w:rsid w:val="0085028A"/>
    <w:rsid w:val="00850963"/>
    <w:rsid w:val="00850F4B"/>
    <w:rsid w:val="00851953"/>
    <w:rsid w:val="00851D7C"/>
    <w:rsid w:val="008532BC"/>
    <w:rsid w:val="00853DD7"/>
    <w:rsid w:val="008541EF"/>
    <w:rsid w:val="0085472C"/>
    <w:rsid w:val="00855B5E"/>
    <w:rsid w:val="0085655D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937"/>
    <w:rsid w:val="00862FB9"/>
    <w:rsid w:val="00863B96"/>
    <w:rsid w:val="00865A35"/>
    <w:rsid w:val="00865BA8"/>
    <w:rsid w:val="00865C62"/>
    <w:rsid w:val="00866155"/>
    <w:rsid w:val="00866F41"/>
    <w:rsid w:val="00866F9B"/>
    <w:rsid w:val="00867CA3"/>
    <w:rsid w:val="00870864"/>
    <w:rsid w:val="00871121"/>
    <w:rsid w:val="00871767"/>
    <w:rsid w:val="00871A85"/>
    <w:rsid w:val="0087217F"/>
    <w:rsid w:val="00872A0B"/>
    <w:rsid w:val="00872B36"/>
    <w:rsid w:val="00872DE1"/>
    <w:rsid w:val="008733EB"/>
    <w:rsid w:val="00875A0C"/>
    <w:rsid w:val="00880E4B"/>
    <w:rsid w:val="0088262B"/>
    <w:rsid w:val="008826D9"/>
    <w:rsid w:val="0088363D"/>
    <w:rsid w:val="00883777"/>
    <w:rsid w:val="00883A38"/>
    <w:rsid w:val="0088479D"/>
    <w:rsid w:val="008848AE"/>
    <w:rsid w:val="008865E3"/>
    <w:rsid w:val="008866CD"/>
    <w:rsid w:val="008868DF"/>
    <w:rsid w:val="00886DAA"/>
    <w:rsid w:val="00890D8D"/>
    <w:rsid w:val="008917A2"/>
    <w:rsid w:val="00891BCA"/>
    <w:rsid w:val="0089252F"/>
    <w:rsid w:val="00892B95"/>
    <w:rsid w:val="008941D3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4E9E"/>
    <w:rsid w:val="008A5655"/>
    <w:rsid w:val="008A6790"/>
    <w:rsid w:val="008A761B"/>
    <w:rsid w:val="008A7852"/>
    <w:rsid w:val="008A78C5"/>
    <w:rsid w:val="008B0C3F"/>
    <w:rsid w:val="008B1006"/>
    <w:rsid w:val="008B10EA"/>
    <w:rsid w:val="008B1B60"/>
    <w:rsid w:val="008B29C7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2770"/>
    <w:rsid w:val="008F3BE7"/>
    <w:rsid w:val="008F3D1D"/>
    <w:rsid w:val="008F60BC"/>
    <w:rsid w:val="008F6836"/>
    <w:rsid w:val="008F6C19"/>
    <w:rsid w:val="008F70D7"/>
    <w:rsid w:val="008F7AF5"/>
    <w:rsid w:val="008F7BC2"/>
    <w:rsid w:val="00900100"/>
    <w:rsid w:val="00900D2A"/>
    <w:rsid w:val="00900E3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14C3"/>
    <w:rsid w:val="009114CB"/>
    <w:rsid w:val="00911C32"/>
    <w:rsid w:val="00912AA4"/>
    <w:rsid w:val="00912B87"/>
    <w:rsid w:val="009135E9"/>
    <w:rsid w:val="00913779"/>
    <w:rsid w:val="009139BF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E5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AF"/>
    <w:rsid w:val="009367DB"/>
    <w:rsid w:val="00936BA7"/>
    <w:rsid w:val="00936BB3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2AA5"/>
    <w:rsid w:val="00953CF9"/>
    <w:rsid w:val="00954169"/>
    <w:rsid w:val="00954E95"/>
    <w:rsid w:val="00955A0A"/>
    <w:rsid w:val="00957B15"/>
    <w:rsid w:val="00961C55"/>
    <w:rsid w:val="00962849"/>
    <w:rsid w:val="00962B4A"/>
    <w:rsid w:val="00963D65"/>
    <w:rsid w:val="00963EDE"/>
    <w:rsid w:val="009643DA"/>
    <w:rsid w:val="009643FB"/>
    <w:rsid w:val="009648E5"/>
    <w:rsid w:val="00965AC7"/>
    <w:rsid w:val="00965B33"/>
    <w:rsid w:val="00966836"/>
    <w:rsid w:val="00967EC6"/>
    <w:rsid w:val="00967FD4"/>
    <w:rsid w:val="00970B5B"/>
    <w:rsid w:val="009715E2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3EE"/>
    <w:rsid w:val="009A0634"/>
    <w:rsid w:val="009A0B1C"/>
    <w:rsid w:val="009A175A"/>
    <w:rsid w:val="009A1E70"/>
    <w:rsid w:val="009A22B7"/>
    <w:rsid w:val="009A2547"/>
    <w:rsid w:val="009A27A8"/>
    <w:rsid w:val="009A2A38"/>
    <w:rsid w:val="009A3FD7"/>
    <w:rsid w:val="009A4291"/>
    <w:rsid w:val="009A43A0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0338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D7EAB"/>
    <w:rsid w:val="009E049C"/>
    <w:rsid w:val="009E09AB"/>
    <w:rsid w:val="009E10DD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480"/>
    <w:rsid w:val="009F450E"/>
    <w:rsid w:val="009F4605"/>
    <w:rsid w:val="009F49DF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5EBA"/>
    <w:rsid w:val="00A16A22"/>
    <w:rsid w:val="00A17026"/>
    <w:rsid w:val="00A173C5"/>
    <w:rsid w:val="00A179E4"/>
    <w:rsid w:val="00A21A37"/>
    <w:rsid w:val="00A21D17"/>
    <w:rsid w:val="00A21FE3"/>
    <w:rsid w:val="00A22471"/>
    <w:rsid w:val="00A22A20"/>
    <w:rsid w:val="00A24804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E3F"/>
    <w:rsid w:val="00A61EE3"/>
    <w:rsid w:val="00A62AA7"/>
    <w:rsid w:val="00A63382"/>
    <w:rsid w:val="00A6338C"/>
    <w:rsid w:val="00A64011"/>
    <w:rsid w:val="00A66582"/>
    <w:rsid w:val="00A70232"/>
    <w:rsid w:val="00A70B51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1E2B"/>
    <w:rsid w:val="00A820DC"/>
    <w:rsid w:val="00A823BD"/>
    <w:rsid w:val="00A82A3F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91"/>
    <w:rsid w:val="00AA19D1"/>
    <w:rsid w:val="00AA1AC0"/>
    <w:rsid w:val="00AA2A8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DBE"/>
    <w:rsid w:val="00AC0E28"/>
    <w:rsid w:val="00AC0E61"/>
    <w:rsid w:val="00AC10A7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8CC"/>
    <w:rsid w:val="00AE7958"/>
    <w:rsid w:val="00AF07B3"/>
    <w:rsid w:val="00AF09A0"/>
    <w:rsid w:val="00AF11FC"/>
    <w:rsid w:val="00AF13A8"/>
    <w:rsid w:val="00AF1559"/>
    <w:rsid w:val="00AF1E0F"/>
    <w:rsid w:val="00AF22BB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84B"/>
    <w:rsid w:val="00B00E9E"/>
    <w:rsid w:val="00B010C1"/>
    <w:rsid w:val="00B0377B"/>
    <w:rsid w:val="00B04A98"/>
    <w:rsid w:val="00B05887"/>
    <w:rsid w:val="00B05D9D"/>
    <w:rsid w:val="00B06A1E"/>
    <w:rsid w:val="00B06BA3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2B3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E4B"/>
    <w:rsid w:val="00B20F53"/>
    <w:rsid w:val="00B2118C"/>
    <w:rsid w:val="00B216CE"/>
    <w:rsid w:val="00B21832"/>
    <w:rsid w:val="00B22315"/>
    <w:rsid w:val="00B2250E"/>
    <w:rsid w:val="00B228AD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5F9"/>
    <w:rsid w:val="00B32B9A"/>
    <w:rsid w:val="00B337D5"/>
    <w:rsid w:val="00B3408D"/>
    <w:rsid w:val="00B34705"/>
    <w:rsid w:val="00B34706"/>
    <w:rsid w:val="00B34F58"/>
    <w:rsid w:val="00B35001"/>
    <w:rsid w:val="00B350E6"/>
    <w:rsid w:val="00B352D8"/>
    <w:rsid w:val="00B35A5A"/>
    <w:rsid w:val="00B35E7B"/>
    <w:rsid w:val="00B36C45"/>
    <w:rsid w:val="00B37038"/>
    <w:rsid w:val="00B375C5"/>
    <w:rsid w:val="00B37D16"/>
    <w:rsid w:val="00B4027E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0D0"/>
    <w:rsid w:val="00B57C21"/>
    <w:rsid w:val="00B6048A"/>
    <w:rsid w:val="00B605BD"/>
    <w:rsid w:val="00B6074F"/>
    <w:rsid w:val="00B613D7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1A8"/>
    <w:rsid w:val="00B71B2E"/>
    <w:rsid w:val="00B72408"/>
    <w:rsid w:val="00B727D4"/>
    <w:rsid w:val="00B7383D"/>
    <w:rsid w:val="00B73D2E"/>
    <w:rsid w:val="00B7463C"/>
    <w:rsid w:val="00B7500C"/>
    <w:rsid w:val="00B7533F"/>
    <w:rsid w:val="00B7629B"/>
    <w:rsid w:val="00B76439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964"/>
    <w:rsid w:val="00B91429"/>
    <w:rsid w:val="00B91916"/>
    <w:rsid w:val="00B922F8"/>
    <w:rsid w:val="00B931DC"/>
    <w:rsid w:val="00B93BC9"/>
    <w:rsid w:val="00B94359"/>
    <w:rsid w:val="00B95D56"/>
    <w:rsid w:val="00B96549"/>
    <w:rsid w:val="00B96730"/>
    <w:rsid w:val="00B96C75"/>
    <w:rsid w:val="00BA07D1"/>
    <w:rsid w:val="00BA1443"/>
    <w:rsid w:val="00BA3076"/>
    <w:rsid w:val="00BA328C"/>
    <w:rsid w:val="00BA36DA"/>
    <w:rsid w:val="00BA3DB2"/>
    <w:rsid w:val="00BA4352"/>
    <w:rsid w:val="00BA481E"/>
    <w:rsid w:val="00BA4956"/>
    <w:rsid w:val="00BA4BAC"/>
    <w:rsid w:val="00BA580F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02C"/>
    <w:rsid w:val="00BB60EF"/>
    <w:rsid w:val="00BB61DA"/>
    <w:rsid w:val="00BB673F"/>
    <w:rsid w:val="00BB6CDF"/>
    <w:rsid w:val="00BB6E5F"/>
    <w:rsid w:val="00BB71FE"/>
    <w:rsid w:val="00BB7532"/>
    <w:rsid w:val="00BB7622"/>
    <w:rsid w:val="00BB7878"/>
    <w:rsid w:val="00BB7D43"/>
    <w:rsid w:val="00BC02B7"/>
    <w:rsid w:val="00BC0499"/>
    <w:rsid w:val="00BC0A04"/>
    <w:rsid w:val="00BC0EF7"/>
    <w:rsid w:val="00BC13FF"/>
    <w:rsid w:val="00BC154E"/>
    <w:rsid w:val="00BC1A81"/>
    <w:rsid w:val="00BC262B"/>
    <w:rsid w:val="00BC29CE"/>
    <w:rsid w:val="00BC2CC4"/>
    <w:rsid w:val="00BC365A"/>
    <w:rsid w:val="00BC385C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1F6A"/>
    <w:rsid w:val="00BD2C5F"/>
    <w:rsid w:val="00BD3494"/>
    <w:rsid w:val="00BD36A4"/>
    <w:rsid w:val="00BD3832"/>
    <w:rsid w:val="00BD388E"/>
    <w:rsid w:val="00BD3F56"/>
    <w:rsid w:val="00BD49D9"/>
    <w:rsid w:val="00BD4A08"/>
    <w:rsid w:val="00BD4C8A"/>
    <w:rsid w:val="00BD51AE"/>
    <w:rsid w:val="00BD5ED1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1A3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079"/>
    <w:rsid w:val="00BF7469"/>
    <w:rsid w:val="00C003EB"/>
    <w:rsid w:val="00C007E9"/>
    <w:rsid w:val="00C00B35"/>
    <w:rsid w:val="00C00F19"/>
    <w:rsid w:val="00C012AE"/>
    <w:rsid w:val="00C01300"/>
    <w:rsid w:val="00C0147C"/>
    <w:rsid w:val="00C01D7E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3508"/>
    <w:rsid w:val="00C15978"/>
    <w:rsid w:val="00C16C9A"/>
    <w:rsid w:val="00C16F9D"/>
    <w:rsid w:val="00C217A7"/>
    <w:rsid w:val="00C21B56"/>
    <w:rsid w:val="00C21EF7"/>
    <w:rsid w:val="00C2279C"/>
    <w:rsid w:val="00C22DB7"/>
    <w:rsid w:val="00C23494"/>
    <w:rsid w:val="00C2388E"/>
    <w:rsid w:val="00C24053"/>
    <w:rsid w:val="00C24054"/>
    <w:rsid w:val="00C2510D"/>
    <w:rsid w:val="00C25528"/>
    <w:rsid w:val="00C25A85"/>
    <w:rsid w:val="00C25E6F"/>
    <w:rsid w:val="00C26257"/>
    <w:rsid w:val="00C26B2D"/>
    <w:rsid w:val="00C26D3B"/>
    <w:rsid w:val="00C27669"/>
    <w:rsid w:val="00C27A96"/>
    <w:rsid w:val="00C27D0E"/>
    <w:rsid w:val="00C31B1B"/>
    <w:rsid w:val="00C3242D"/>
    <w:rsid w:val="00C326C4"/>
    <w:rsid w:val="00C3290B"/>
    <w:rsid w:val="00C33C73"/>
    <w:rsid w:val="00C34771"/>
    <w:rsid w:val="00C3489F"/>
    <w:rsid w:val="00C34E8C"/>
    <w:rsid w:val="00C35172"/>
    <w:rsid w:val="00C35CD9"/>
    <w:rsid w:val="00C35DEF"/>
    <w:rsid w:val="00C36BF4"/>
    <w:rsid w:val="00C37084"/>
    <w:rsid w:val="00C40A33"/>
    <w:rsid w:val="00C40B8D"/>
    <w:rsid w:val="00C410BA"/>
    <w:rsid w:val="00C411AF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7038C"/>
    <w:rsid w:val="00C724F3"/>
    <w:rsid w:val="00C7268C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283"/>
    <w:rsid w:val="00C84374"/>
    <w:rsid w:val="00C845E7"/>
    <w:rsid w:val="00C846CA"/>
    <w:rsid w:val="00C8517A"/>
    <w:rsid w:val="00C864CC"/>
    <w:rsid w:val="00C8655D"/>
    <w:rsid w:val="00C865EB"/>
    <w:rsid w:val="00C87081"/>
    <w:rsid w:val="00C87B8F"/>
    <w:rsid w:val="00C919FD"/>
    <w:rsid w:val="00C91A8A"/>
    <w:rsid w:val="00C9201A"/>
    <w:rsid w:val="00C92493"/>
    <w:rsid w:val="00C92F90"/>
    <w:rsid w:val="00C94D74"/>
    <w:rsid w:val="00C950B6"/>
    <w:rsid w:val="00C95EF7"/>
    <w:rsid w:val="00C96D66"/>
    <w:rsid w:val="00C97047"/>
    <w:rsid w:val="00C9709B"/>
    <w:rsid w:val="00C978A2"/>
    <w:rsid w:val="00CA51AC"/>
    <w:rsid w:val="00CA63F6"/>
    <w:rsid w:val="00CA676A"/>
    <w:rsid w:val="00CA6B74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416E"/>
    <w:rsid w:val="00CB4208"/>
    <w:rsid w:val="00CB4FC5"/>
    <w:rsid w:val="00CB5057"/>
    <w:rsid w:val="00CB5A31"/>
    <w:rsid w:val="00CB5A8F"/>
    <w:rsid w:val="00CB5BDB"/>
    <w:rsid w:val="00CB64DB"/>
    <w:rsid w:val="00CB6790"/>
    <w:rsid w:val="00CB686B"/>
    <w:rsid w:val="00CB6EB1"/>
    <w:rsid w:val="00CB767A"/>
    <w:rsid w:val="00CB7AF4"/>
    <w:rsid w:val="00CC00D4"/>
    <w:rsid w:val="00CC037A"/>
    <w:rsid w:val="00CC0DD2"/>
    <w:rsid w:val="00CC0F27"/>
    <w:rsid w:val="00CC1404"/>
    <w:rsid w:val="00CC1503"/>
    <w:rsid w:val="00CC1555"/>
    <w:rsid w:val="00CC2828"/>
    <w:rsid w:val="00CC323C"/>
    <w:rsid w:val="00CC3465"/>
    <w:rsid w:val="00CC4CA3"/>
    <w:rsid w:val="00CC549D"/>
    <w:rsid w:val="00CC54AC"/>
    <w:rsid w:val="00CC6CDB"/>
    <w:rsid w:val="00CC740B"/>
    <w:rsid w:val="00CC7D06"/>
    <w:rsid w:val="00CD184C"/>
    <w:rsid w:val="00CD22B4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587"/>
    <w:rsid w:val="00CE393D"/>
    <w:rsid w:val="00CE3ECD"/>
    <w:rsid w:val="00CE4552"/>
    <w:rsid w:val="00CE4625"/>
    <w:rsid w:val="00CE51CC"/>
    <w:rsid w:val="00CE720B"/>
    <w:rsid w:val="00CE793F"/>
    <w:rsid w:val="00CF07C4"/>
    <w:rsid w:val="00CF1441"/>
    <w:rsid w:val="00CF19DE"/>
    <w:rsid w:val="00CF2082"/>
    <w:rsid w:val="00CF225C"/>
    <w:rsid w:val="00CF3B90"/>
    <w:rsid w:val="00CF42B1"/>
    <w:rsid w:val="00CF4A3F"/>
    <w:rsid w:val="00CF4C38"/>
    <w:rsid w:val="00CF50E2"/>
    <w:rsid w:val="00CF5EC2"/>
    <w:rsid w:val="00CF6C59"/>
    <w:rsid w:val="00CF7B20"/>
    <w:rsid w:val="00CF7F1D"/>
    <w:rsid w:val="00D002EF"/>
    <w:rsid w:val="00D01A46"/>
    <w:rsid w:val="00D021DB"/>
    <w:rsid w:val="00D03089"/>
    <w:rsid w:val="00D03739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07F72"/>
    <w:rsid w:val="00D10191"/>
    <w:rsid w:val="00D11AC8"/>
    <w:rsid w:val="00D11FAD"/>
    <w:rsid w:val="00D137EF"/>
    <w:rsid w:val="00D13FB8"/>
    <w:rsid w:val="00D14381"/>
    <w:rsid w:val="00D1543F"/>
    <w:rsid w:val="00D15A24"/>
    <w:rsid w:val="00D16514"/>
    <w:rsid w:val="00D169FA"/>
    <w:rsid w:val="00D16A61"/>
    <w:rsid w:val="00D2068C"/>
    <w:rsid w:val="00D20A80"/>
    <w:rsid w:val="00D2217F"/>
    <w:rsid w:val="00D221C9"/>
    <w:rsid w:val="00D2221A"/>
    <w:rsid w:val="00D22BAA"/>
    <w:rsid w:val="00D22EE2"/>
    <w:rsid w:val="00D237EA"/>
    <w:rsid w:val="00D243B0"/>
    <w:rsid w:val="00D26469"/>
    <w:rsid w:val="00D26C6D"/>
    <w:rsid w:val="00D27166"/>
    <w:rsid w:val="00D27A52"/>
    <w:rsid w:val="00D3047D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4C1"/>
    <w:rsid w:val="00D43BB2"/>
    <w:rsid w:val="00D44BD0"/>
    <w:rsid w:val="00D45294"/>
    <w:rsid w:val="00D456A4"/>
    <w:rsid w:val="00D46061"/>
    <w:rsid w:val="00D462CB"/>
    <w:rsid w:val="00D47E58"/>
    <w:rsid w:val="00D5025B"/>
    <w:rsid w:val="00D50971"/>
    <w:rsid w:val="00D51095"/>
    <w:rsid w:val="00D510CD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BAA"/>
    <w:rsid w:val="00D65668"/>
    <w:rsid w:val="00D679DE"/>
    <w:rsid w:val="00D701E9"/>
    <w:rsid w:val="00D70E5B"/>
    <w:rsid w:val="00D7151A"/>
    <w:rsid w:val="00D717B1"/>
    <w:rsid w:val="00D7290C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2E83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4B8B"/>
    <w:rsid w:val="00D853AB"/>
    <w:rsid w:val="00D85F7C"/>
    <w:rsid w:val="00D86023"/>
    <w:rsid w:val="00D8688A"/>
    <w:rsid w:val="00D87BBD"/>
    <w:rsid w:val="00D87BF0"/>
    <w:rsid w:val="00D90B81"/>
    <w:rsid w:val="00D90FC6"/>
    <w:rsid w:val="00D91538"/>
    <w:rsid w:val="00D92383"/>
    <w:rsid w:val="00D92872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3072"/>
    <w:rsid w:val="00DA33A3"/>
    <w:rsid w:val="00DA3653"/>
    <w:rsid w:val="00DA4A6F"/>
    <w:rsid w:val="00DA531A"/>
    <w:rsid w:val="00DA5A90"/>
    <w:rsid w:val="00DA630E"/>
    <w:rsid w:val="00DB033A"/>
    <w:rsid w:val="00DB0E15"/>
    <w:rsid w:val="00DB0FBB"/>
    <w:rsid w:val="00DB1258"/>
    <w:rsid w:val="00DB17BC"/>
    <w:rsid w:val="00DB4575"/>
    <w:rsid w:val="00DB5D51"/>
    <w:rsid w:val="00DB6952"/>
    <w:rsid w:val="00DB708D"/>
    <w:rsid w:val="00DB7436"/>
    <w:rsid w:val="00DB76F1"/>
    <w:rsid w:val="00DB77B6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9A3"/>
    <w:rsid w:val="00DD0AE6"/>
    <w:rsid w:val="00DD0D1A"/>
    <w:rsid w:val="00DD0F18"/>
    <w:rsid w:val="00DD248A"/>
    <w:rsid w:val="00DD2D8F"/>
    <w:rsid w:val="00DD344D"/>
    <w:rsid w:val="00DD3F6A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D4E"/>
    <w:rsid w:val="00DE2FAC"/>
    <w:rsid w:val="00DE35D5"/>
    <w:rsid w:val="00DE394D"/>
    <w:rsid w:val="00DE7DD8"/>
    <w:rsid w:val="00DF1484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499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6963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4C83"/>
    <w:rsid w:val="00E1539A"/>
    <w:rsid w:val="00E15929"/>
    <w:rsid w:val="00E160E3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428A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085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727"/>
    <w:rsid w:val="00E4394E"/>
    <w:rsid w:val="00E43C21"/>
    <w:rsid w:val="00E43D55"/>
    <w:rsid w:val="00E4432B"/>
    <w:rsid w:val="00E44AB0"/>
    <w:rsid w:val="00E44EE9"/>
    <w:rsid w:val="00E46058"/>
    <w:rsid w:val="00E46321"/>
    <w:rsid w:val="00E46601"/>
    <w:rsid w:val="00E46A51"/>
    <w:rsid w:val="00E47005"/>
    <w:rsid w:val="00E470D1"/>
    <w:rsid w:val="00E4745E"/>
    <w:rsid w:val="00E4767D"/>
    <w:rsid w:val="00E47690"/>
    <w:rsid w:val="00E50025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114A"/>
    <w:rsid w:val="00E61390"/>
    <w:rsid w:val="00E61937"/>
    <w:rsid w:val="00E62347"/>
    <w:rsid w:val="00E62A30"/>
    <w:rsid w:val="00E638B9"/>
    <w:rsid w:val="00E63EAB"/>
    <w:rsid w:val="00E64530"/>
    <w:rsid w:val="00E656B5"/>
    <w:rsid w:val="00E66A4E"/>
    <w:rsid w:val="00E67617"/>
    <w:rsid w:val="00E7003D"/>
    <w:rsid w:val="00E7020F"/>
    <w:rsid w:val="00E7095D"/>
    <w:rsid w:val="00E70C25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9F"/>
    <w:rsid w:val="00E85527"/>
    <w:rsid w:val="00E87876"/>
    <w:rsid w:val="00E906DD"/>
    <w:rsid w:val="00E90761"/>
    <w:rsid w:val="00E91991"/>
    <w:rsid w:val="00E91DAF"/>
    <w:rsid w:val="00E9201D"/>
    <w:rsid w:val="00E9253D"/>
    <w:rsid w:val="00E92740"/>
    <w:rsid w:val="00E9323B"/>
    <w:rsid w:val="00E934A5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A7F99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7F5"/>
    <w:rsid w:val="00ED4C79"/>
    <w:rsid w:val="00ED4F64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F0702"/>
    <w:rsid w:val="00EF121C"/>
    <w:rsid w:val="00EF174E"/>
    <w:rsid w:val="00EF25A5"/>
    <w:rsid w:val="00EF3D29"/>
    <w:rsid w:val="00EF44FA"/>
    <w:rsid w:val="00EF4875"/>
    <w:rsid w:val="00EF48CE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59A4"/>
    <w:rsid w:val="00F068F9"/>
    <w:rsid w:val="00F074B6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A9F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69B"/>
    <w:rsid w:val="00F33F4B"/>
    <w:rsid w:val="00F34788"/>
    <w:rsid w:val="00F34846"/>
    <w:rsid w:val="00F34C72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2810"/>
    <w:rsid w:val="00F42F3F"/>
    <w:rsid w:val="00F43AA0"/>
    <w:rsid w:val="00F450E7"/>
    <w:rsid w:val="00F46E9F"/>
    <w:rsid w:val="00F472F9"/>
    <w:rsid w:val="00F50431"/>
    <w:rsid w:val="00F50DB4"/>
    <w:rsid w:val="00F5215D"/>
    <w:rsid w:val="00F5234C"/>
    <w:rsid w:val="00F52813"/>
    <w:rsid w:val="00F53B9E"/>
    <w:rsid w:val="00F53C25"/>
    <w:rsid w:val="00F54FEB"/>
    <w:rsid w:val="00F556BD"/>
    <w:rsid w:val="00F561AB"/>
    <w:rsid w:val="00F56527"/>
    <w:rsid w:val="00F565B8"/>
    <w:rsid w:val="00F56712"/>
    <w:rsid w:val="00F568DA"/>
    <w:rsid w:val="00F57A83"/>
    <w:rsid w:val="00F57F54"/>
    <w:rsid w:val="00F60B89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2586"/>
    <w:rsid w:val="00F73A08"/>
    <w:rsid w:val="00F744AB"/>
    <w:rsid w:val="00F74AB6"/>
    <w:rsid w:val="00F76208"/>
    <w:rsid w:val="00F76C4D"/>
    <w:rsid w:val="00F7750D"/>
    <w:rsid w:val="00F7788E"/>
    <w:rsid w:val="00F8013B"/>
    <w:rsid w:val="00F8070C"/>
    <w:rsid w:val="00F80F81"/>
    <w:rsid w:val="00F80F99"/>
    <w:rsid w:val="00F81A0F"/>
    <w:rsid w:val="00F820CB"/>
    <w:rsid w:val="00F82F5A"/>
    <w:rsid w:val="00F83011"/>
    <w:rsid w:val="00F84509"/>
    <w:rsid w:val="00F84800"/>
    <w:rsid w:val="00F84E54"/>
    <w:rsid w:val="00F85738"/>
    <w:rsid w:val="00F8594E"/>
    <w:rsid w:val="00F86528"/>
    <w:rsid w:val="00F87031"/>
    <w:rsid w:val="00F903B9"/>
    <w:rsid w:val="00F9193D"/>
    <w:rsid w:val="00F9223D"/>
    <w:rsid w:val="00F939D2"/>
    <w:rsid w:val="00F93CC6"/>
    <w:rsid w:val="00F94102"/>
    <w:rsid w:val="00F95154"/>
    <w:rsid w:val="00F9534C"/>
    <w:rsid w:val="00F9544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6E41"/>
    <w:rsid w:val="00FB735F"/>
    <w:rsid w:val="00FB7D0F"/>
    <w:rsid w:val="00FC0489"/>
    <w:rsid w:val="00FC0D0E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54"/>
    <w:rsid w:val="00FD22C9"/>
    <w:rsid w:val="00FD251E"/>
    <w:rsid w:val="00FD29B8"/>
    <w:rsid w:val="00FD2D3C"/>
    <w:rsid w:val="00FD2EDA"/>
    <w:rsid w:val="00FD4721"/>
    <w:rsid w:val="00FD657B"/>
    <w:rsid w:val="00FD6990"/>
    <w:rsid w:val="00FD7857"/>
    <w:rsid w:val="00FD79CC"/>
    <w:rsid w:val="00FE0EBE"/>
    <w:rsid w:val="00FE1325"/>
    <w:rsid w:val="00FE2BDC"/>
    <w:rsid w:val="00FE34BD"/>
    <w:rsid w:val="00FE3C60"/>
    <w:rsid w:val="00FE48CF"/>
    <w:rsid w:val="00FE7077"/>
    <w:rsid w:val="00FE7498"/>
    <w:rsid w:val="00FF0F5D"/>
    <w:rsid w:val="00FF0F76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8F88B"/>
  <w15:docId w15:val="{9971C217-3A54-4197-98CC-6EA97149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44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44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  <w:style w:type="character" w:customStyle="1" w:styleId="70">
    <w:name w:val="Заголовок 7 Знак"/>
    <w:basedOn w:val="a0"/>
    <w:link w:val="7"/>
    <w:semiHidden/>
    <w:rsid w:val="00E44A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semiHidden/>
    <w:rsid w:val="00E44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2">
    <w:name w:val="Body Text Indent 2"/>
    <w:basedOn w:val="a"/>
    <w:link w:val="23"/>
    <w:semiHidden/>
    <w:unhideWhenUsed/>
    <w:rsid w:val="00E44AB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44AB0"/>
    <w:rPr>
      <w:rFonts w:eastAsia="Calibri"/>
      <w:sz w:val="24"/>
    </w:rPr>
  </w:style>
  <w:style w:type="paragraph" w:styleId="3">
    <w:name w:val="Body Text Indent 3"/>
    <w:basedOn w:val="a"/>
    <w:link w:val="30"/>
    <w:semiHidden/>
    <w:unhideWhenUsed/>
    <w:rsid w:val="00E44A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4AB0"/>
    <w:rPr>
      <w:rFonts w:eastAsia="Calibri"/>
      <w:sz w:val="16"/>
      <w:szCs w:val="16"/>
    </w:rPr>
  </w:style>
  <w:style w:type="character" w:styleId="ad">
    <w:name w:val="Hyperlink"/>
    <w:semiHidden/>
    <w:unhideWhenUsed/>
    <w:rsid w:val="003B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8E13-DB46-4308-9EC8-0ED0723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349</cp:revision>
  <cp:lastPrinted>2022-05-19T12:41:00Z</cp:lastPrinted>
  <dcterms:created xsi:type="dcterms:W3CDTF">2021-07-16T09:59:00Z</dcterms:created>
  <dcterms:modified xsi:type="dcterms:W3CDTF">2022-05-31T06:37:00Z</dcterms:modified>
</cp:coreProperties>
</file>